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47CF2" w:rsidRPr="00547CF2">
        <w:rPr>
          <w:rFonts w:asciiTheme="minorEastAsia" w:hAnsiTheme="minorEastAsia" w:hint="eastAsia"/>
          <w:kern w:val="0"/>
          <w:sz w:val="22"/>
        </w:rPr>
        <w:t>ミニドライバー</w:t>
      </w:r>
      <w:r w:rsidR="00547CF2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526CC5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FE8BB1" wp14:editId="29421278">
                <wp:simplePos x="0" y="0"/>
                <wp:positionH relativeFrom="column">
                  <wp:posOffset>463296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93F5" id="正方形/長方形 3" o:spid="_x0000_s1026" style="position:absolute;left:0;text-align:left;margin-left:364.8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s3Inbu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3CDC37" wp14:editId="20D8E9F9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5AD9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  <w:bookmarkStart w:id="0" w:name="_GoBack"/>
      <w:bookmarkEnd w:id="0"/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C2" w:rsidRDefault="00A962C2" w:rsidP="000D5995">
      <w:r>
        <w:separator/>
      </w:r>
    </w:p>
  </w:endnote>
  <w:endnote w:type="continuationSeparator" w:id="0">
    <w:p w:rsidR="00A962C2" w:rsidRDefault="00A962C2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C2" w:rsidRDefault="00A962C2" w:rsidP="000D5995">
      <w:r>
        <w:separator/>
      </w:r>
    </w:p>
  </w:footnote>
  <w:footnote w:type="continuationSeparator" w:id="0">
    <w:p w:rsidR="00A962C2" w:rsidRDefault="00A962C2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26CC5"/>
    <w:rsid w:val="00530DB6"/>
    <w:rsid w:val="005342CF"/>
    <w:rsid w:val="0054159C"/>
    <w:rsid w:val="005433C6"/>
    <w:rsid w:val="00547CF2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7F6F4A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962C2"/>
    <w:rsid w:val="00AC5D08"/>
    <w:rsid w:val="00AD09F5"/>
    <w:rsid w:val="00B81FDC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364A3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29F-D3EB-48FB-A269-B7A860DB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6-01-29T01:42:00Z</dcterms:created>
  <dcterms:modified xsi:type="dcterms:W3CDTF">2026-01-29T01:54:00Z</dcterms:modified>
</cp:coreProperties>
</file>